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11AAD" w14:textId="77777777" w:rsidR="005806CE" w:rsidRPr="005806CE" w:rsidRDefault="005806CE" w:rsidP="005806CE">
      <w:pPr>
        <w:widowControl/>
        <w:spacing w:line="480" w:lineRule="auto"/>
        <w:ind w:left="270" w:right="270"/>
        <w:jc w:val="center"/>
        <w:rPr>
          <w:b/>
          <w:sz w:val="32"/>
          <w:szCs w:val="32"/>
        </w:rPr>
      </w:pPr>
      <w:r w:rsidRPr="005806CE">
        <w:rPr>
          <w:b/>
          <w:sz w:val="32"/>
          <w:szCs w:val="32"/>
        </w:rPr>
        <w:t>CHECKLIST FOR COURSE SCHEDULING APPLICATION</w:t>
      </w:r>
    </w:p>
    <w:p w14:paraId="0A991BC5" w14:textId="77777777" w:rsidR="005806CE" w:rsidRPr="005806CE" w:rsidRDefault="005806CE" w:rsidP="005806CE">
      <w:pPr>
        <w:widowControl/>
        <w:spacing w:line="480" w:lineRule="auto"/>
        <w:ind w:left="270" w:right="270"/>
        <w:jc w:val="center"/>
        <w:rPr>
          <w:b/>
          <w:sz w:val="32"/>
          <w:szCs w:val="32"/>
        </w:rPr>
      </w:pPr>
      <w:r w:rsidRPr="005806CE">
        <w:rPr>
          <w:b/>
          <w:sz w:val="32"/>
          <w:szCs w:val="32"/>
        </w:rPr>
        <w:t>GREEN TEAM</w:t>
      </w:r>
    </w:p>
    <w:p w14:paraId="2ECAFB88" w14:textId="77777777" w:rsidR="005806CE" w:rsidRDefault="005806CE" w:rsidP="005806CE">
      <w:pPr>
        <w:widowControl/>
        <w:spacing w:line="480" w:lineRule="auto"/>
        <w:ind w:left="270" w:right="270"/>
        <w:jc w:val="center"/>
        <w:rPr>
          <w:b/>
          <w:szCs w:val="24"/>
        </w:rPr>
      </w:pPr>
    </w:p>
    <w:p w14:paraId="3C205544" w14:textId="77777777" w:rsidR="005806CE" w:rsidRDefault="005806CE" w:rsidP="005806CE">
      <w:pPr>
        <w:widowControl/>
        <w:spacing w:line="480" w:lineRule="auto"/>
        <w:ind w:left="270" w:right="270"/>
        <w:jc w:val="center"/>
        <w:rPr>
          <w:b/>
          <w:szCs w:val="24"/>
        </w:rPr>
      </w:pPr>
    </w:p>
    <w:p w14:paraId="3F73E8C5" w14:textId="23A1B820" w:rsidR="005806CE" w:rsidRDefault="005806CE" w:rsidP="005806CE">
      <w:pPr>
        <w:widowControl/>
        <w:spacing w:line="480" w:lineRule="auto"/>
        <w:ind w:left="270" w:right="270"/>
        <w:rPr>
          <w:szCs w:val="24"/>
        </w:rPr>
      </w:pPr>
      <w:r>
        <w:rPr>
          <w:szCs w:val="24"/>
        </w:rPr>
        <w:t>Created by: ____________________</w:t>
      </w:r>
      <w:proofErr w:type="gramStart"/>
      <w:r>
        <w:rPr>
          <w:szCs w:val="24"/>
        </w:rPr>
        <w:t xml:space="preserve">_ </w:t>
      </w:r>
      <w:r w:rsidR="006601A1">
        <w:rPr>
          <w:szCs w:val="24"/>
        </w:rPr>
        <w:t>,</w:t>
      </w:r>
      <w:proofErr w:type="gramEnd"/>
      <w:r w:rsidR="006601A1">
        <w:rPr>
          <w:szCs w:val="24"/>
        </w:rPr>
        <w:t xml:space="preserve"> _____________________</w:t>
      </w:r>
    </w:p>
    <w:p w14:paraId="5CB5A9F4" w14:textId="77777777" w:rsidR="005806CE" w:rsidRDefault="005806CE" w:rsidP="005806CE">
      <w:pPr>
        <w:widowControl/>
        <w:spacing w:line="480" w:lineRule="auto"/>
        <w:ind w:left="270" w:right="270"/>
        <w:rPr>
          <w:szCs w:val="24"/>
        </w:rPr>
      </w:pPr>
      <w:r>
        <w:rPr>
          <w:szCs w:val="24"/>
        </w:rPr>
        <w:t>Created on: _____________________</w:t>
      </w:r>
    </w:p>
    <w:p w14:paraId="4045CE0E" w14:textId="77777777" w:rsidR="005806CE" w:rsidRDefault="005806CE" w:rsidP="00890939">
      <w:pPr>
        <w:widowControl/>
        <w:spacing w:line="480" w:lineRule="auto"/>
        <w:ind w:left="270" w:right="270"/>
        <w:rPr>
          <w:szCs w:val="24"/>
        </w:rPr>
      </w:pPr>
      <w:r>
        <w:rPr>
          <w:szCs w:val="24"/>
        </w:rPr>
        <w:t>Last Edited on: __________________</w:t>
      </w:r>
    </w:p>
    <w:p w14:paraId="50FED5D0" w14:textId="77777777" w:rsidR="005806CE" w:rsidRDefault="005806CE" w:rsidP="005806CE">
      <w:pPr>
        <w:widowControl/>
        <w:spacing w:line="480" w:lineRule="auto"/>
        <w:ind w:left="270" w:right="270"/>
        <w:rPr>
          <w:szCs w:val="24"/>
        </w:rPr>
      </w:pPr>
    </w:p>
    <w:p w14:paraId="5B5D6786" w14:textId="77777777" w:rsidR="005806CE" w:rsidRPr="005806CE" w:rsidRDefault="005806CE" w:rsidP="005806CE">
      <w:pPr>
        <w:widowControl/>
        <w:spacing w:line="480" w:lineRule="auto"/>
        <w:ind w:left="270" w:right="270"/>
        <w:rPr>
          <w:szCs w:val="24"/>
        </w:rPr>
      </w:pPr>
    </w:p>
    <w:p w14:paraId="29596D27" w14:textId="77777777" w:rsidR="00AD2039" w:rsidRDefault="00AD2039" w:rsidP="00AD2039">
      <w:pPr>
        <w:widowControl/>
        <w:spacing w:line="480" w:lineRule="auto"/>
        <w:ind w:left="270" w:right="270"/>
        <w:rPr>
          <w:b/>
          <w:i/>
          <w:szCs w:val="24"/>
        </w:rPr>
      </w:pPr>
      <w:r>
        <w:rPr>
          <w:b/>
          <w:i/>
          <w:szCs w:val="24"/>
        </w:rPr>
        <w:t>PURPOSE OF THE CHECKLIST:</w:t>
      </w:r>
    </w:p>
    <w:p w14:paraId="66BD331A" w14:textId="77777777" w:rsidR="00890939" w:rsidRDefault="00AD2039" w:rsidP="00890939">
      <w:pPr>
        <w:widowControl/>
        <w:ind w:left="270" w:right="270"/>
        <w:jc w:val="both"/>
        <w:rPr>
          <w:szCs w:val="24"/>
        </w:rPr>
      </w:pPr>
      <w:r w:rsidRPr="00AD2039">
        <w:rPr>
          <w:szCs w:val="24"/>
        </w:rPr>
        <w:t xml:space="preserve">This checklist is provided as part of the evaluation for the </w:t>
      </w:r>
      <w:r>
        <w:rPr>
          <w:szCs w:val="24"/>
        </w:rPr>
        <w:t>application</w:t>
      </w:r>
      <w:r w:rsidRPr="00AD2039">
        <w:rPr>
          <w:szCs w:val="24"/>
        </w:rPr>
        <w:t xml:space="preserve">.  The checklist assists </w:t>
      </w:r>
      <w:r>
        <w:rPr>
          <w:szCs w:val="24"/>
        </w:rPr>
        <w:t>SQA member(s)</w:t>
      </w:r>
      <w:r w:rsidRPr="00AD2039">
        <w:rPr>
          <w:szCs w:val="24"/>
        </w:rPr>
        <w:t xml:space="preserve"> in determining whether</w:t>
      </w:r>
      <w:r>
        <w:rPr>
          <w:szCs w:val="24"/>
        </w:rPr>
        <w:t xml:space="preserve"> the application has met the specification document and requirements. It also </w:t>
      </w:r>
      <w:r w:rsidRPr="00AD2039">
        <w:rPr>
          <w:szCs w:val="24"/>
        </w:rPr>
        <w:t>assure</w:t>
      </w:r>
      <w:r>
        <w:rPr>
          <w:szCs w:val="24"/>
        </w:rPr>
        <w:t>s</w:t>
      </w:r>
      <w:r w:rsidRPr="00AD2039">
        <w:rPr>
          <w:szCs w:val="24"/>
        </w:rPr>
        <w:t xml:space="preserve"> that </w:t>
      </w:r>
      <w:r>
        <w:rPr>
          <w:szCs w:val="24"/>
        </w:rPr>
        <w:t>application</w:t>
      </w:r>
      <w:r w:rsidRPr="00AD2039">
        <w:rPr>
          <w:szCs w:val="24"/>
        </w:rPr>
        <w:t xml:space="preserve"> achieve</w:t>
      </w:r>
      <w:r>
        <w:rPr>
          <w:szCs w:val="24"/>
        </w:rPr>
        <w:t>s</w:t>
      </w:r>
      <w:r w:rsidRPr="00AD2039">
        <w:rPr>
          <w:szCs w:val="24"/>
        </w:rPr>
        <w:t xml:space="preserve"> the highest standards relative to format, consistency, completeness, quality, and presentation.</w:t>
      </w:r>
    </w:p>
    <w:tbl>
      <w:tblPr>
        <w:tblpPr w:leftFromText="180" w:rightFromText="180" w:vertAnchor="page" w:horzAnchor="page" w:tblpX="1189" w:tblpY="1008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3"/>
        <w:gridCol w:w="1235"/>
        <w:gridCol w:w="1710"/>
        <w:gridCol w:w="3960"/>
      </w:tblGrid>
      <w:tr w:rsidR="00054690" w14:paraId="326F8A3F" w14:textId="77777777" w:rsidTr="00054690">
        <w:trPr>
          <w:cantSplit/>
          <w:trHeight w:val="184"/>
        </w:trPr>
        <w:tc>
          <w:tcPr>
            <w:tcW w:w="3013" w:type="dxa"/>
            <w:shd w:val="pct5" w:color="auto" w:fill="FFFFFF"/>
          </w:tcPr>
          <w:p w14:paraId="035E66A8" w14:textId="77777777" w:rsidR="00054690" w:rsidRDefault="00054690" w:rsidP="00890939">
            <w:pPr>
              <w:widowControl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esignated Reviewers:</w:t>
            </w:r>
          </w:p>
        </w:tc>
        <w:tc>
          <w:tcPr>
            <w:tcW w:w="1235" w:type="dxa"/>
            <w:shd w:val="pct5" w:color="auto" w:fill="FFFFFF"/>
          </w:tcPr>
          <w:p w14:paraId="5794F852" w14:textId="77777777" w:rsidR="00054690" w:rsidRDefault="00054690" w:rsidP="00890939">
            <w:pPr>
              <w:widowControl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tart Time:</w:t>
            </w:r>
          </w:p>
        </w:tc>
        <w:tc>
          <w:tcPr>
            <w:tcW w:w="1710" w:type="dxa"/>
            <w:shd w:val="pct5" w:color="auto" w:fill="FFFFFF"/>
          </w:tcPr>
          <w:p w14:paraId="090751F6" w14:textId="77777777" w:rsidR="00054690" w:rsidRDefault="00054690" w:rsidP="00890939">
            <w:pPr>
              <w:widowControl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mpleted Time:</w:t>
            </w:r>
          </w:p>
        </w:tc>
        <w:tc>
          <w:tcPr>
            <w:tcW w:w="3960" w:type="dxa"/>
            <w:shd w:val="pct5" w:color="auto" w:fill="FFFFFF"/>
          </w:tcPr>
          <w:p w14:paraId="439E7EB4" w14:textId="77777777" w:rsidR="00054690" w:rsidRDefault="00054690" w:rsidP="00890939">
            <w:pPr>
              <w:widowControl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mments:</w:t>
            </w:r>
          </w:p>
        </w:tc>
      </w:tr>
      <w:tr w:rsidR="00054690" w14:paraId="6042B2FF" w14:textId="77777777" w:rsidTr="00054690">
        <w:trPr>
          <w:cantSplit/>
          <w:trHeight w:val="368"/>
        </w:trPr>
        <w:tc>
          <w:tcPr>
            <w:tcW w:w="3013" w:type="dxa"/>
            <w:tcBorders>
              <w:top w:val="nil"/>
            </w:tcBorders>
          </w:tcPr>
          <w:p w14:paraId="7C1757F8" w14:textId="77777777" w:rsidR="00054690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1:</w:t>
            </w:r>
          </w:p>
          <w:p w14:paraId="2696B111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14:paraId="7E13A945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5351C2F0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3FF62052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</w:tr>
      <w:tr w:rsidR="00054690" w14:paraId="02D511D8" w14:textId="77777777" w:rsidTr="00054690">
        <w:trPr>
          <w:cantSplit/>
          <w:trHeight w:val="384"/>
        </w:trPr>
        <w:tc>
          <w:tcPr>
            <w:tcW w:w="3013" w:type="dxa"/>
          </w:tcPr>
          <w:p w14:paraId="79D9BCDF" w14:textId="77777777" w:rsidR="00054690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2:</w:t>
            </w:r>
          </w:p>
          <w:p w14:paraId="312FA7DB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235" w:type="dxa"/>
          </w:tcPr>
          <w:p w14:paraId="0C474551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710" w:type="dxa"/>
          </w:tcPr>
          <w:p w14:paraId="253AF637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3960" w:type="dxa"/>
          </w:tcPr>
          <w:p w14:paraId="5D2C2D5C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</w:tr>
      <w:tr w:rsidR="00054690" w14:paraId="10465C0A" w14:textId="77777777" w:rsidTr="00054690">
        <w:trPr>
          <w:cantSplit/>
          <w:trHeight w:val="384"/>
        </w:trPr>
        <w:tc>
          <w:tcPr>
            <w:tcW w:w="3013" w:type="dxa"/>
          </w:tcPr>
          <w:p w14:paraId="431A42C4" w14:textId="77777777" w:rsidR="00054690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3:</w:t>
            </w:r>
          </w:p>
          <w:p w14:paraId="618034FE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235" w:type="dxa"/>
          </w:tcPr>
          <w:p w14:paraId="0E7DD250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710" w:type="dxa"/>
          </w:tcPr>
          <w:p w14:paraId="0BF9F8F8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3960" w:type="dxa"/>
          </w:tcPr>
          <w:p w14:paraId="5E417585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</w:tr>
      <w:tr w:rsidR="00054690" w14:paraId="37E94FC6" w14:textId="77777777" w:rsidTr="00054690">
        <w:trPr>
          <w:cantSplit/>
          <w:trHeight w:val="384"/>
        </w:trPr>
        <w:tc>
          <w:tcPr>
            <w:tcW w:w="3013" w:type="dxa"/>
          </w:tcPr>
          <w:p w14:paraId="7645B49C" w14:textId="77777777" w:rsidR="00054690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4:</w:t>
            </w:r>
          </w:p>
          <w:p w14:paraId="6B2EC1BA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235" w:type="dxa"/>
          </w:tcPr>
          <w:p w14:paraId="7BCADC8D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710" w:type="dxa"/>
          </w:tcPr>
          <w:p w14:paraId="307C014A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3960" w:type="dxa"/>
          </w:tcPr>
          <w:p w14:paraId="59EB6E0A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</w:tr>
      <w:tr w:rsidR="00054690" w14:paraId="279F26EB" w14:textId="77777777" w:rsidTr="00054690">
        <w:trPr>
          <w:cantSplit/>
          <w:trHeight w:val="400"/>
        </w:trPr>
        <w:tc>
          <w:tcPr>
            <w:tcW w:w="3013" w:type="dxa"/>
          </w:tcPr>
          <w:p w14:paraId="0CA6261D" w14:textId="77777777" w:rsidR="00054690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5:</w:t>
            </w:r>
          </w:p>
          <w:p w14:paraId="5D10EF70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235" w:type="dxa"/>
          </w:tcPr>
          <w:p w14:paraId="6DBE91C6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710" w:type="dxa"/>
          </w:tcPr>
          <w:p w14:paraId="42EB3CF6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3960" w:type="dxa"/>
          </w:tcPr>
          <w:p w14:paraId="5460FB8D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</w:tr>
      <w:tr w:rsidR="00054690" w14:paraId="45739D52" w14:textId="77777777" w:rsidTr="00054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3013" w:type="dxa"/>
          </w:tcPr>
          <w:p w14:paraId="1FA4BEEB" w14:textId="77777777" w:rsidR="00054690" w:rsidRPr="00890939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6:</w:t>
            </w:r>
          </w:p>
        </w:tc>
        <w:tc>
          <w:tcPr>
            <w:tcW w:w="1235" w:type="dxa"/>
          </w:tcPr>
          <w:p w14:paraId="0E3D0408" w14:textId="77777777" w:rsidR="00054690" w:rsidRDefault="00054690" w:rsidP="00890939">
            <w:pPr>
              <w:widowControl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10" w:type="dxa"/>
          </w:tcPr>
          <w:p w14:paraId="55D06565" w14:textId="77777777" w:rsidR="00054690" w:rsidRDefault="00054690" w:rsidP="00890939">
            <w:pPr>
              <w:widowControl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3960" w:type="dxa"/>
          </w:tcPr>
          <w:p w14:paraId="34B2ABBF" w14:textId="77777777" w:rsidR="00054690" w:rsidRDefault="00054690" w:rsidP="00890939">
            <w:pPr>
              <w:widowControl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</w:tbl>
    <w:p w14:paraId="7F6731F2" w14:textId="77777777" w:rsidR="00E813F9" w:rsidRDefault="00E813F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34F404FB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106FD299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2CEF0103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6806AA3A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62BD609D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1630564E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576BBE0F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7E9BD1E8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3AD0B814" w14:textId="77777777" w:rsidR="003C1079" w:rsidRDefault="003C1079" w:rsidP="003C1079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lastRenderedPageBreak/>
        <w:t>USER INTERFACE</w:t>
      </w:r>
    </w:p>
    <w:p w14:paraId="079377CB" w14:textId="3F676649" w:rsidR="00932B35" w:rsidRPr="00932B35" w:rsidRDefault="00932B35" w:rsidP="00ED0F5F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28"/>
          <w:szCs w:val="28"/>
        </w:rPr>
        <w:t>Home Page</w:t>
      </w:r>
    </w:p>
    <w:p w14:paraId="0DCC3AEF" w14:textId="575C469D" w:rsidR="00442F3C" w:rsidRDefault="00442F3C" w:rsidP="00932B3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7124E6">
        <w:rPr>
          <w:rFonts w:eastAsiaTheme="minorEastAsia"/>
          <w:szCs w:val="24"/>
        </w:rPr>
        <w:t>Are</w:t>
      </w:r>
      <w:r>
        <w:rPr>
          <w:rFonts w:eastAsiaTheme="minorEastAsia"/>
          <w:szCs w:val="24"/>
        </w:rPr>
        <w:t xml:space="preserve"> all interfaces clear and well defined?</w:t>
      </w:r>
    </w:p>
    <w:p w14:paraId="0CC55619" w14:textId="24A38EAD" w:rsidR="00932B35" w:rsidRDefault="00442F3C" w:rsidP="00932B3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932B35">
        <w:rPr>
          <w:rFonts w:eastAsiaTheme="minorEastAsia"/>
          <w:szCs w:val="24"/>
        </w:rPr>
        <w:t xml:space="preserve">Can outside users view </w:t>
      </w:r>
      <w:r w:rsidR="007124E6">
        <w:rPr>
          <w:rFonts w:eastAsiaTheme="minorEastAsia"/>
          <w:szCs w:val="24"/>
        </w:rPr>
        <w:t xml:space="preserve">the </w:t>
      </w:r>
      <w:r w:rsidR="00932B35">
        <w:rPr>
          <w:rFonts w:eastAsiaTheme="minorEastAsia"/>
          <w:szCs w:val="24"/>
        </w:rPr>
        <w:t>class schedule without logging in?</w:t>
      </w:r>
    </w:p>
    <w:p w14:paraId="35CF3378" w14:textId="2D049E97" w:rsidR="00932B35" w:rsidRDefault="00932B35" w:rsidP="00932B3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</w:t>
      </w:r>
      <w:r w:rsidR="007124E6">
        <w:rPr>
          <w:rFonts w:eastAsiaTheme="minorEastAsia"/>
          <w:szCs w:val="24"/>
        </w:rPr>
        <w:t>faculty members</w:t>
      </w:r>
      <w:r>
        <w:rPr>
          <w:rFonts w:eastAsiaTheme="minorEastAsia"/>
          <w:szCs w:val="24"/>
        </w:rPr>
        <w:t xml:space="preserve"> or admins access log in function when viewing as outside users?</w:t>
      </w:r>
    </w:p>
    <w:p w14:paraId="08AEE120" w14:textId="5ADDA755" w:rsidR="00932B35" w:rsidRDefault="00932B35" w:rsidP="00932B3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After log in, will the application take </w:t>
      </w:r>
      <w:r w:rsidR="007124E6">
        <w:rPr>
          <w:rFonts w:eastAsiaTheme="minorEastAsia"/>
          <w:szCs w:val="24"/>
        </w:rPr>
        <w:t>users</w:t>
      </w:r>
      <w:r>
        <w:rPr>
          <w:rFonts w:eastAsiaTheme="minorEastAsia"/>
          <w:szCs w:val="24"/>
        </w:rPr>
        <w:t xml:space="preserve"> to the faculty page or admin page?</w:t>
      </w:r>
    </w:p>
    <w:p w14:paraId="6DA7F782" w14:textId="77777777" w:rsidR="00932B35" w:rsidRDefault="00932B35" w:rsidP="00932B3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7B0BDE42" w14:textId="33661107" w:rsidR="00932B35" w:rsidRPr="00ED0F5F" w:rsidRDefault="00932B35" w:rsidP="00ED0F5F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 w:val="28"/>
          <w:szCs w:val="28"/>
        </w:rPr>
      </w:pPr>
      <w:r w:rsidRPr="00ED0F5F">
        <w:rPr>
          <w:rFonts w:eastAsiaTheme="minorEastAsia"/>
          <w:sz w:val="28"/>
          <w:szCs w:val="28"/>
        </w:rPr>
        <w:t>Faculty Page</w:t>
      </w:r>
    </w:p>
    <w:p w14:paraId="62D998B2" w14:textId="76C3A1DE" w:rsidR="00932B35" w:rsidRDefault="00932B35" w:rsidP="00ED0F5F">
      <w:pPr>
        <w:pStyle w:val="ListParagraph"/>
        <w:widowControl/>
        <w:overflowPunct/>
        <w:autoSpaceDE/>
        <w:autoSpaceDN/>
        <w:adjustRightInd/>
        <w:ind w:left="0" w:firstLine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</w:t>
      </w:r>
      <w:r w:rsidR="007124E6">
        <w:rPr>
          <w:rFonts w:eastAsiaTheme="minorEastAsia"/>
          <w:szCs w:val="24"/>
        </w:rPr>
        <w:t xml:space="preserve">faculty members </w:t>
      </w:r>
      <w:r>
        <w:rPr>
          <w:rFonts w:eastAsiaTheme="minorEastAsia"/>
          <w:szCs w:val="24"/>
        </w:rPr>
        <w:t xml:space="preserve">log out from </w:t>
      </w:r>
      <w:r w:rsidR="007124E6">
        <w:rPr>
          <w:rFonts w:eastAsiaTheme="minorEastAsia"/>
          <w:szCs w:val="24"/>
        </w:rPr>
        <w:t>faculty page</w:t>
      </w:r>
      <w:r>
        <w:rPr>
          <w:rFonts w:eastAsiaTheme="minorEastAsia"/>
          <w:szCs w:val="24"/>
        </w:rPr>
        <w:t>?</w:t>
      </w:r>
    </w:p>
    <w:p w14:paraId="02CCA5E7" w14:textId="12846963" w:rsidR="00932B35" w:rsidRDefault="00932B35" w:rsidP="00ED0F5F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</w:t>
      </w:r>
      <w:r w:rsidR="007124E6">
        <w:rPr>
          <w:rFonts w:eastAsiaTheme="minorEastAsia"/>
          <w:szCs w:val="24"/>
        </w:rPr>
        <w:t xml:space="preserve">faculty members </w:t>
      </w:r>
      <w:r>
        <w:rPr>
          <w:rFonts w:eastAsiaTheme="minorEastAsia"/>
          <w:szCs w:val="24"/>
        </w:rPr>
        <w:t>view their minimum hours and current hours?</w:t>
      </w:r>
    </w:p>
    <w:p w14:paraId="0A0DEC2D" w14:textId="56F643F7" w:rsidR="007124E6" w:rsidRPr="007124E6" w:rsidRDefault="007124E6" w:rsidP="00ED0F5F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b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faculty members view their user names on faculty page?</w:t>
      </w:r>
    </w:p>
    <w:p w14:paraId="67AFE0F7" w14:textId="77777777" w:rsidR="00932B35" w:rsidRDefault="00932B35" w:rsidP="00ED0F5F">
      <w:pPr>
        <w:pStyle w:val="ListParagraph"/>
        <w:widowControl/>
        <w:overflowPunct/>
        <w:autoSpaceDE/>
        <w:autoSpaceDN/>
        <w:adjustRightInd/>
        <w:ind w:left="0" w:firstLine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switch from faculty page to admin page if they log in as admins?</w:t>
      </w:r>
    </w:p>
    <w:p w14:paraId="556EEAC1" w14:textId="1DFC37C4" w:rsidR="00932B35" w:rsidRDefault="00932B35" w:rsidP="00ED0F5F">
      <w:pPr>
        <w:pStyle w:val="ListParagraph"/>
        <w:widowControl/>
        <w:overflowPunct/>
        <w:autoSpaceDE/>
        <w:autoSpaceDN/>
        <w:adjustRightInd/>
        <w:ind w:left="0" w:firstLine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</w:t>
      </w:r>
      <w:r w:rsidR="007124E6">
        <w:rPr>
          <w:rFonts w:eastAsiaTheme="minorEastAsia"/>
          <w:szCs w:val="24"/>
        </w:rPr>
        <w:t>faculty members add course</w:t>
      </w:r>
      <w:r>
        <w:rPr>
          <w:rFonts w:eastAsiaTheme="minorEastAsia"/>
          <w:szCs w:val="24"/>
        </w:rPr>
        <w:t xml:space="preserve"> preference</w:t>
      </w:r>
      <w:r w:rsidR="007124E6">
        <w:rPr>
          <w:rFonts w:eastAsiaTheme="minorEastAsia"/>
          <w:szCs w:val="24"/>
        </w:rPr>
        <w:t>s</w:t>
      </w:r>
      <w:r w:rsidR="00DE1CFB">
        <w:rPr>
          <w:rFonts w:eastAsiaTheme="minorEastAsia"/>
          <w:szCs w:val="24"/>
        </w:rPr>
        <w:t xml:space="preserve"> when current hours less than minimum hours</w:t>
      </w:r>
      <w:r w:rsidR="007124E6">
        <w:rPr>
          <w:rFonts w:eastAsiaTheme="minorEastAsia"/>
          <w:szCs w:val="24"/>
        </w:rPr>
        <w:t>?</w:t>
      </w:r>
    </w:p>
    <w:p w14:paraId="04F3760D" w14:textId="24E55054" w:rsidR="00932B35" w:rsidRDefault="00DE1CFB" w:rsidP="00ED0F5F">
      <w:pPr>
        <w:pStyle w:val="ListParagraph"/>
        <w:widowControl/>
        <w:overflowPunct/>
        <w:autoSpaceDE/>
        <w:autoSpaceDN/>
        <w:adjustRightInd/>
        <w:ind w:left="0" w:firstLine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faculty members </w:t>
      </w:r>
      <w:r w:rsidR="007124E6">
        <w:rPr>
          <w:rFonts w:eastAsiaTheme="minorEastAsia"/>
          <w:szCs w:val="24"/>
        </w:rPr>
        <w:t>select time preferences for the selected courses?</w:t>
      </w:r>
    </w:p>
    <w:p w14:paraId="4CD1684C" w14:textId="622450C7" w:rsidR="00DE1CFB" w:rsidRDefault="00DE1CFB" w:rsidP="00DE1CFB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Will faculty members be forbidden to add course preferences when current hours greater than                   minimum hours?</w:t>
      </w:r>
    </w:p>
    <w:p w14:paraId="4FEC60AB" w14:textId="56D7C4CB" w:rsidR="00932B35" w:rsidRDefault="00ED0F5F" w:rsidP="00ED0F5F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sz w:val="32"/>
          <w:szCs w:val="32"/>
        </w:rPr>
        <w:t xml:space="preserve">         </w:t>
      </w:r>
      <w:r w:rsidR="00932B35">
        <w:rPr>
          <w:rFonts w:ascii="Monotype Sorts" w:eastAsiaTheme="minorEastAsia" w:hAnsi="Monotype Sorts" w:cs="Monotype Sorts"/>
          <w:sz w:val="32"/>
          <w:szCs w:val="32"/>
        </w:rPr>
        <w:t></w:t>
      </w:r>
      <w:r w:rsidR="00932B35">
        <w:rPr>
          <w:rFonts w:ascii="Monotype Sorts" w:eastAsiaTheme="minorEastAsia" w:hAnsi="Monotype Sorts" w:cs="Monotype Sorts"/>
          <w:sz w:val="32"/>
          <w:szCs w:val="32"/>
        </w:rPr>
        <w:t></w:t>
      </w:r>
      <w:r w:rsidR="00932B35">
        <w:rPr>
          <w:rFonts w:eastAsiaTheme="minorEastAsia"/>
          <w:szCs w:val="24"/>
        </w:rPr>
        <w:t xml:space="preserve">Can </w:t>
      </w:r>
      <w:r w:rsidR="007124E6">
        <w:rPr>
          <w:rFonts w:eastAsiaTheme="minorEastAsia"/>
          <w:szCs w:val="24"/>
        </w:rPr>
        <w:t xml:space="preserve">faculty members </w:t>
      </w:r>
      <w:r w:rsidR="00932B35">
        <w:rPr>
          <w:rFonts w:eastAsiaTheme="minorEastAsia"/>
          <w:szCs w:val="24"/>
        </w:rPr>
        <w:t>save the preference changes?</w:t>
      </w:r>
    </w:p>
    <w:p w14:paraId="2EA58A25" w14:textId="77777777" w:rsidR="00ED0F5F" w:rsidRDefault="00ED0F5F" w:rsidP="00ED0F5F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710FC0F6" w14:textId="08B8C0F6" w:rsidR="007124E6" w:rsidRPr="00ED0F5F" w:rsidRDefault="007124E6" w:rsidP="00ED0F5F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 w:val="28"/>
          <w:szCs w:val="28"/>
        </w:rPr>
      </w:pPr>
      <w:r w:rsidRPr="00ED0F5F">
        <w:rPr>
          <w:rFonts w:eastAsiaTheme="minorEastAsia"/>
          <w:sz w:val="28"/>
          <w:szCs w:val="28"/>
        </w:rPr>
        <w:t>Admin Page</w:t>
      </w:r>
    </w:p>
    <w:p w14:paraId="32CF62C0" w14:textId="06D4F84F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log out from admin page?</w:t>
      </w:r>
    </w:p>
    <w:p w14:paraId="4A25BB42" w14:textId="4711890B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view their user name on admin page?</w:t>
      </w:r>
    </w:p>
    <w:p w14:paraId="1CF5B438" w14:textId="395B7EC0" w:rsidR="005414F7" w:rsidRPr="005414F7" w:rsidRDefault="005414F7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b/>
          <w:sz w:val="52"/>
          <w:szCs w:val="52"/>
        </w:rPr>
      </w:pPr>
      <w:r>
        <w:rPr>
          <w:rFonts w:eastAsiaTheme="minorEastAsia"/>
          <w:b/>
          <w:sz w:val="52"/>
          <w:szCs w:val="52"/>
        </w:rPr>
        <w:t>HEY HERE IS THE FACULTY CONFUSION.  FACULTY BUTTON TAKES TO FACULTY MANAGEMENT PAGE.</w:t>
      </w:r>
      <w:bookmarkStart w:id="0" w:name="_GoBack"/>
      <w:bookmarkEnd w:id="0"/>
    </w:p>
    <w:p w14:paraId="690C2C87" w14:textId="7E8A4BD8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switch from admin page to faculty page?</w:t>
      </w:r>
    </w:p>
    <w:p w14:paraId="7C525B6C" w14:textId="73FFA058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switch between the input pages?</w:t>
      </w:r>
    </w:p>
    <w:p w14:paraId="637687B5" w14:textId="3FB89F07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switch to scheduling rules page to set scheduling rules?</w:t>
      </w:r>
    </w:p>
    <w:p w14:paraId="7FE64381" w14:textId="65F86315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</w:t>
      </w:r>
      <w:r w:rsidR="00ED0F5F">
        <w:rPr>
          <w:rFonts w:eastAsiaTheme="minorEastAsia"/>
          <w:szCs w:val="24"/>
        </w:rPr>
        <w:t>s</w:t>
      </w:r>
      <w:r>
        <w:rPr>
          <w:rFonts w:eastAsiaTheme="minorEastAsia"/>
          <w:szCs w:val="24"/>
        </w:rPr>
        <w:t xml:space="preserve"> view the input</w:t>
      </w:r>
      <w:r w:rsidR="00ED0F5F">
        <w:rPr>
          <w:rFonts w:eastAsiaTheme="minorEastAsia"/>
          <w:szCs w:val="24"/>
        </w:rPr>
        <w:t xml:space="preserve"> file from the page?</w:t>
      </w:r>
    </w:p>
    <w:p w14:paraId="75D2A695" w14:textId="3D1823FD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admins edit/discard the editable </w:t>
      </w:r>
      <w:r w:rsidR="00DE1CFB">
        <w:rPr>
          <w:rFonts w:eastAsiaTheme="minorEastAsia"/>
          <w:szCs w:val="24"/>
        </w:rPr>
        <w:t>input files</w:t>
      </w:r>
      <w:r>
        <w:rPr>
          <w:rFonts w:eastAsiaTheme="minorEastAsia"/>
          <w:szCs w:val="24"/>
        </w:rPr>
        <w:t xml:space="preserve"> from page?</w:t>
      </w:r>
    </w:p>
    <w:p w14:paraId="2278CDE5" w14:textId="21CD7E43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save the changes to the input file?</w:t>
      </w:r>
    </w:p>
    <w:p w14:paraId="2D2B4F51" w14:textId="1E43310C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lastRenderedPageBreak/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browse file?</w:t>
      </w:r>
    </w:p>
    <w:p w14:paraId="1F237E7E" w14:textId="150E4BEA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type the directories of the input file?</w:t>
      </w:r>
    </w:p>
    <w:p w14:paraId="1855D282" w14:textId="78C37D17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 submit the input file?</w:t>
      </w:r>
    </w:p>
    <w:p w14:paraId="05DFE0E6" w14:textId="08C2ED1F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 create schedule from the admin page?</w:t>
      </w:r>
    </w:p>
    <w:p w14:paraId="48D0AE7E" w14:textId="1FE758B5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 view/edit schedule from the admin page?</w:t>
      </w:r>
    </w:p>
    <w:p w14:paraId="7010B7D3" w14:textId="77777777" w:rsidR="00ED0F5F" w:rsidRPr="007124E6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</w:p>
    <w:p w14:paraId="4FBBC209" w14:textId="77777777" w:rsidR="007124E6" w:rsidRDefault="007124E6" w:rsidP="00932B35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7783FFB7" w14:textId="6FFE6582" w:rsidR="003C1079" w:rsidRPr="007124E6" w:rsidRDefault="003C1079" w:rsidP="007124E6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 w:rsidRPr="007124E6">
        <w:rPr>
          <w:sz w:val="32"/>
          <w:szCs w:val="32"/>
          <w:u w:val="single"/>
        </w:rPr>
        <w:br w:type="page"/>
      </w:r>
    </w:p>
    <w:p w14:paraId="1DF60E56" w14:textId="524C7A9A" w:rsidR="003C1079" w:rsidRDefault="003A04E9" w:rsidP="003C1079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User Accounts and Login Information</w:t>
      </w:r>
    </w:p>
    <w:p w14:paraId="19E8052F" w14:textId="0A997BFA" w:rsidR="00150EE3" w:rsidRPr="00150EE3" w:rsidRDefault="00150EE3" w:rsidP="00150EE3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Login </w:t>
      </w:r>
      <w:r w:rsidR="003A04E9">
        <w:rPr>
          <w:sz w:val="32"/>
          <w:szCs w:val="32"/>
        </w:rPr>
        <w:t>Accounts</w:t>
      </w:r>
    </w:p>
    <w:p w14:paraId="09C052A3" w14:textId="1AECE729" w:rsidR="00150EE3" w:rsidRDefault="00150EE3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3A04E9">
        <w:rPr>
          <w:rFonts w:eastAsiaTheme="minorEastAsia"/>
          <w:szCs w:val="24"/>
        </w:rPr>
        <w:t>Are there two admin accounts by default?</w:t>
      </w:r>
    </w:p>
    <w:p w14:paraId="65E6830F" w14:textId="1B987830" w:rsidR="003A04E9" w:rsidRPr="003A04E9" w:rsidRDefault="003A04E9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change their usernames on first login?</w:t>
      </w:r>
    </w:p>
    <w:p w14:paraId="33B5C0B4" w14:textId="56012856" w:rsidR="003A04E9" w:rsidRDefault="003A04E9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faculty member’s usernames the email addresses in the faculty account input file?</w:t>
      </w:r>
    </w:p>
    <w:p w14:paraId="7189FECE" w14:textId="013AE342" w:rsidR="003A04E9" w:rsidRDefault="003A04E9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the usernames unique?</w:t>
      </w:r>
      <w:proofErr w:type="gramEnd"/>
    </w:p>
    <w:p w14:paraId="147779D1" w14:textId="3DE62E05" w:rsidR="003A04E9" w:rsidRDefault="003A04E9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admin </w:t>
      </w:r>
      <w:r w:rsidR="00324BA5">
        <w:rPr>
          <w:rFonts w:eastAsiaTheme="minorEastAsia"/>
          <w:szCs w:val="24"/>
        </w:rPr>
        <w:t xml:space="preserve">change the faculty </w:t>
      </w:r>
      <w:proofErr w:type="gramStart"/>
      <w:r w:rsidR="00324BA5">
        <w:rPr>
          <w:rFonts w:eastAsiaTheme="minorEastAsia"/>
          <w:szCs w:val="24"/>
        </w:rPr>
        <w:t>members</w:t>
      </w:r>
      <w:proofErr w:type="gramEnd"/>
      <w:r w:rsidR="00324BA5">
        <w:rPr>
          <w:rFonts w:eastAsiaTheme="minorEastAsia"/>
          <w:szCs w:val="24"/>
        </w:rPr>
        <w:t xml:space="preserve"> information by editing the faculty input file?</w:t>
      </w:r>
    </w:p>
    <w:p w14:paraId="4280532D" w14:textId="3EBFF385" w:rsidR="00324BA5" w:rsidRDefault="00324BA5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After admin edits </w:t>
      </w:r>
      <w:r w:rsidR="00054690">
        <w:rPr>
          <w:rFonts w:eastAsiaTheme="minorEastAsia"/>
          <w:szCs w:val="24"/>
        </w:rPr>
        <w:t>a faculty account</w:t>
      </w:r>
      <w:r>
        <w:rPr>
          <w:rFonts w:eastAsiaTheme="minorEastAsia"/>
          <w:szCs w:val="24"/>
        </w:rPr>
        <w:t>; will the stored faculty preferences be deleted?</w:t>
      </w:r>
    </w:p>
    <w:p w14:paraId="0364C36A" w14:textId="40B9867D" w:rsidR="00324BA5" w:rsidRDefault="00324BA5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After admin edits </w:t>
      </w:r>
      <w:proofErr w:type="gramStart"/>
      <w:r w:rsidR="00054690">
        <w:rPr>
          <w:rFonts w:eastAsiaTheme="minorEastAsia"/>
          <w:szCs w:val="24"/>
        </w:rPr>
        <w:t>a the</w:t>
      </w:r>
      <w:proofErr w:type="gramEnd"/>
      <w:r w:rsidR="00054690">
        <w:rPr>
          <w:rFonts w:eastAsiaTheme="minorEastAsia"/>
          <w:szCs w:val="24"/>
        </w:rPr>
        <w:t xml:space="preserve"> faculty account</w:t>
      </w:r>
      <w:r>
        <w:rPr>
          <w:rFonts w:eastAsiaTheme="minorEastAsia"/>
          <w:szCs w:val="24"/>
        </w:rPr>
        <w:t>; will the existing faculty accounts be deleted?</w:t>
      </w:r>
    </w:p>
    <w:p w14:paraId="1E4B046B" w14:textId="156B5F52" w:rsidR="00324BA5" w:rsidRDefault="00324BA5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After admin edits </w:t>
      </w:r>
      <w:r w:rsidR="00054690">
        <w:rPr>
          <w:rFonts w:eastAsiaTheme="minorEastAsia"/>
          <w:szCs w:val="24"/>
        </w:rPr>
        <w:t>a faculty account</w:t>
      </w:r>
      <w:r>
        <w:rPr>
          <w:rFonts w:eastAsiaTheme="minorEastAsia"/>
          <w:szCs w:val="24"/>
        </w:rPr>
        <w:t>; will the new faculty accounts be constructed?</w:t>
      </w:r>
    </w:p>
    <w:p w14:paraId="71A712EE" w14:textId="6B529A6B" w:rsidR="00324BA5" w:rsidRDefault="00324BA5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retrieve/edit lost usernames?</w:t>
      </w:r>
    </w:p>
    <w:p w14:paraId="4E21EC22" w14:textId="77777777" w:rsidR="00150EE3" w:rsidRPr="00150EE3" w:rsidRDefault="00150EE3" w:rsidP="00150EE3">
      <w:pPr>
        <w:pStyle w:val="ListParagraph"/>
        <w:widowControl/>
        <w:overflowPunct/>
        <w:autoSpaceDE/>
        <w:autoSpaceDN/>
        <w:adjustRightInd/>
        <w:textAlignment w:val="auto"/>
        <w:rPr>
          <w:sz w:val="32"/>
          <w:szCs w:val="32"/>
          <w:u w:val="single"/>
        </w:rPr>
      </w:pPr>
    </w:p>
    <w:p w14:paraId="1FE64CD1" w14:textId="48ECBD26" w:rsidR="003A04E9" w:rsidRPr="003A04E9" w:rsidRDefault="00150EE3" w:rsidP="003A04E9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32"/>
          <w:szCs w:val="32"/>
          <w:u w:val="single"/>
        </w:rPr>
      </w:pPr>
      <w:r>
        <w:rPr>
          <w:sz w:val="32"/>
          <w:szCs w:val="32"/>
        </w:rPr>
        <w:t>Password</w:t>
      </w:r>
    </w:p>
    <w:p w14:paraId="3D21382B" w14:textId="527D8074" w:rsidR="003A04E9" w:rsidRDefault="003A04E9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change their password on first login?</w:t>
      </w:r>
    </w:p>
    <w:p w14:paraId="1C539583" w14:textId="064B169F" w:rsidR="003A04E9" w:rsidRDefault="003A04E9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 faculty accounts have default password when created?</w:t>
      </w:r>
    </w:p>
    <w:p w14:paraId="4FB8F991" w14:textId="3B1CA022" w:rsidR="003A04E9" w:rsidRDefault="003A04E9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faculty members change their password on the first login?</w:t>
      </w:r>
    </w:p>
    <w:p w14:paraId="79E757B4" w14:textId="69F4B445" w:rsidR="003A04E9" w:rsidRDefault="003A04E9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</w:t>
      </w:r>
      <w:r w:rsidR="00324BA5">
        <w:rPr>
          <w:rFonts w:eastAsiaTheme="minorEastAsia"/>
          <w:szCs w:val="24"/>
        </w:rPr>
        <w:t xml:space="preserve"> admins retrieve/edit lost passwords?</w:t>
      </w:r>
    </w:p>
    <w:p w14:paraId="67AFA13D" w14:textId="40A8A7A7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Password constraints:</w:t>
      </w:r>
    </w:p>
    <w:p w14:paraId="4CCF1D6C" w14:textId="13A669A7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passwords 6 to 9 characters long inclusive?</w:t>
      </w:r>
      <w:proofErr w:type="gramEnd"/>
    </w:p>
    <w:p w14:paraId="458B7F7B" w14:textId="2F064D18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passwords case sensitive?</w:t>
      </w:r>
    </w:p>
    <w:p w14:paraId="6EF102D3" w14:textId="35E1B22E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 passwords start with alphabetic character?</w:t>
      </w:r>
    </w:p>
    <w:p w14:paraId="191781F7" w14:textId="433ACF34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 passwords contain one numeric character?</w:t>
      </w:r>
    </w:p>
    <w:p w14:paraId="422BE1FF" w14:textId="4AFF1F36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 passwords contain an exclamation point (!), a question mark (?), or a comma (,)?</w:t>
      </w:r>
    </w:p>
    <w:p w14:paraId="655813B0" w14:textId="77777777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37A4DEAB" w14:textId="03CCDD72" w:rsidR="00324BA5" w:rsidRDefault="00324BA5" w:rsidP="00324BA5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ecurity</w:t>
      </w:r>
    </w:p>
    <w:p w14:paraId="7EF82665" w14:textId="4DFD1BCA" w:rsidR="00324BA5" w:rsidRDefault="00324BA5" w:rsidP="00324BA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Will the </w:t>
      </w:r>
      <w:r w:rsidR="0086209E">
        <w:rPr>
          <w:rFonts w:eastAsiaTheme="minorEastAsia"/>
          <w:szCs w:val="24"/>
        </w:rPr>
        <w:t>faculty account lock</w:t>
      </w:r>
      <w:r>
        <w:rPr>
          <w:rFonts w:eastAsiaTheme="minorEastAsia"/>
          <w:szCs w:val="24"/>
        </w:rPr>
        <w:t xml:space="preserve"> after 3 failed login attempts?</w:t>
      </w:r>
    </w:p>
    <w:p w14:paraId="7A04B690" w14:textId="741EF7B4" w:rsidR="00324BA5" w:rsidRDefault="00324BA5" w:rsidP="00324BA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6209E">
        <w:rPr>
          <w:rFonts w:eastAsiaTheme="minorEastAsia"/>
          <w:szCs w:val="24"/>
        </w:rPr>
        <w:t>Will the password for the admin account be changed automatically after 3 failed login attempts?</w:t>
      </w:r>
    </w:p>
    <w:p w14:paraId="6F3A8AAA" w14:textId="77777777" w:rsidR="0086209E" w:rsidRDefault="0086209E" w:rsidP="00324BA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Will the admin receive a courtesy email inviting him/her to log on with the new password?</w:t>
      </w:r>
    </w:p>
    <w:p w14:paraId="2A198AF1" w14:textId="77777777" w:rsidR="0086209E" w:rsidRDefault="0086209E" w:rsidP="00324BA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admin required to change the new password before the account has any functionality?</w:t>
      </w:r>
    </w:p>
    <w:p w14:paraId="552A290F" w14:textId="30F40815" w:rsidR="0086209E" w:rsidRPr="00324BA5" w:rsidRDefault="0086209E" w:rsidP="00324BA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 w:val="28"/>
          <w:szCs w:val="28"/>
        </w:rPr>
      </w:pPr>
      <w:r>
        <w:rPr>
          <w:rFonts w:eastAsiaTheme="minorEastAsia"/>
          <w:szCs w:val="24"/>
        </w:rPr>
        <w:t xml:space="preserve"> </w:t>
      </w:r>
    </w:p>
    <w:p w14:paraId="5AFAFE25" w14:textId="77777777" w:rsidR="00324BA5" w:rsidRPr="00324BA5" w:rsidRDefault="00324BA5" w:rsidP="00324BA5">
      <w:pPr>
        <w:widowControl/>
        <w:overflowPunct/>
        <w:autoSpaceDE/>
        <w:autoSpaceDN/>
        <w:adjustRightInd/>
        <w:textAlignment w:val="auto"/>
        <w:rPr>
          <w:sz w:val="32"/>
          <w:szCs w:val="32"/>
          <w:u w:val="single"/>
        </w:rPr>
      </w:pPr>
    </w:p>
    <w:p w14:paraId="57E3B121" w14:textId="77777777" w:rsidR="003C1079" w:rsidRPr="003C1079" w:rsidRDefault="003C1079" w:rsidP="003C1079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br w:type="page"/>
      </w:r>
    </w:p>
    <w:p w14:paraId="550F2138" w14:textId="77777777" w:rsidR="003C1079" w:rsidRDefault="003C1079" w:rsidP="00F23AE2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lastRenderedPageBreak/>
        <w:t>SCANNERS</w:t>
      </w:r>
    </w:p>
    <w:p w14:paraId="2B39AA85" w14:textId="070BB450" w:rsidR="00054690" w:rsidRPr="001A320C" w:rsidRDefault="00054690" w:rsidP="00054690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28"/>
          <w:szCs w:val="28"/>
        </w:rPr>
        <w:t>Class Times File Data</w:t>
      </w:r>
    </w:p>
    <w:p w14:paraId="48F94B70" w14:textId="6C4B6DAE" w:rsidR="001A320C" w:rsidRPr="001A320C" w:rsidRDefault="001A320C" w:rsidP="001A320C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</w:t>
      </w:r>
    </w:p>
    <w:p w14:paraId="2A8FACBF" w14:textId="77777777" w:rsidR="001A320C" w:rsidRDefault="001A320C" w:rsidP="001A320C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64E2F260" w14:textId="77777777" w:rsidR="001A320C" w:rsidRDefault="001A320C" w:rsidP="001A320C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717948A7" w14:textId="77777777" w:rsidR="001A320C" w:rsidRPr="008F0AA8" w:rsidRDefault="001A320C" w:rsidP="001A320C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5E4F6DE8" w14:textId="77777777" w:rsidR="00054690" w:rsidRPr="008F0AA8" w:rsidRDefault="00054690" w:rsidP="00054690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28"/>
          <w:szCs w:val="28"/>
        </w:rPr>
        <w:t>Available Rooms File Data</w:t>
      </w:r>
    </w:p>
    <w:p w14:paraId="283842F6" w14:textId="77777777" w:rsidR="00054690" w:rsidRPr="008F0AA8" w:rsidRDefault="00054690" w:rsidP="00054690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28"/>
          <w:szCs w:val="28"/>
        </w:rPr>
        <w:t>Courses List File Data</w:t>
      </w:r>
    </w:p>
    <w:p w14:paraId="116D9D81" w14:textId="77777777" w:rsidR="00054690" w:rsidRPr="008F0AA8" w:rsidRDefault="00054690" w:rsidP="00054690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28"/>
          <w:szCs w:val="28"/>
        </w:rPr>
        <w:t>Conflict Times File Data</w:t>
      </w:r>
    </w:p>
    <w:p w14:paraId="354011F0" w14:textId="77777777" w:rsidR="00054690" w:rsidRPr="008F0AA8" w:rsidRDefault="00054690" w:rsidP="00054690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28"/>
          <w:szCs w:val="28"/>
        </w:rPr>
        <w:t>Prerequisites File Data</w:t>
      </w:r>
    </w:p>
    <w:p w14:paraId="75FD073D" w14:textId="77777777" w:rsidR="00054690" w:rsidRPr="002868EF" w:rsidRDefault="00054690" w:rsidP="00054690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28"/>
          <w:szCs w:val="28"/>
        </w:rPr>
        <w:t>Faculty Members File Data</w:t>
      </w:r>
    </w:p>
    <w:p w14:paraId="6F83191A" w14:textId="31338F23" w:rsidR="003C1079" w:rsidRDefault="003C1079" w:rsidP="002868EF">
      <w:pPr>
        <w:widowControl/>
        <w:overflowPunct/>
        <w:autoSpaceDE/>
        <w:autoSpaceDN/>
        <w:adjustRightInd/>
        <w:textAlignment w:val="auto"/>
        <w:rPr>
          <w:rFonts w:ascii="Monotype Sorts" w:eastAsiaTheme="minorEastAsia" w:hAnsi="Monotype Sorts" w:cs="Monotype Sorts"/>
          <w:sz w:val="32"/>
          <w:szCs w:val="32"/>
        </w:rPr>
      </w:pPr>
    </w:p>
    <w:p w14:paraId="275083D2" w14:textId="56DDE17C" w:rsidR="00766D20" w:rsidRPr="00E6604D" w:rsidRDefault="00766D20" w:rsidP="00766D20">
      <w:pPr>
        <w:widowControl/>
        <w:overflowPunct/>
        <w:autoSpaceDE/>
        <w:autoSpaceDN/>
        <w:adjustRightInd/>
        <w:ind w:left="360"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14:paraId="734D26C1" w14:textId="1F50BB2F" w:rsidR="002868EF" w:rsidRPr="00054690" w:rsidRDefault="003C1079" w:rsidP="00054690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lastRenderedPageBreak/>
        <w:t>FILE INPUT</w:t>
      </w:r>
    </w:p>
    <w:p w14:paraId="7739F2B3" w14:textId="77777777" w:rsidR="002868EF" w:rsidRDefault="002868EF" w:rsidP="002868EF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Refer to the test file documentation in Test Files binder for:</w:t>
      </w:r>
    </w:p>
    <w:p w14:paraId="0520B7D7" w14:textId="77777777" w:rsidR="002868EF" w:rsidRDefault="002868EF" w:rsidP="002868EF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Available Rooms Test Files</w:t>
      </w:r>
    </w:p>
    <w:p w14:paraId="53395B7E" w14:textId="77777777" w:rsidR="002868EF" w:rsidRDefault="002868EF" w:rsidP="002868EF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lass Times Test Files</w:t>
      </w:r>
    </w:p>
    <w:p w14:paraId="5A77C6F1" w14:textId="77777777" w:rsidR="002868EF" w:rsidRDefault="002868EF" w:rsidP="002868EF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onflict Time Test Files</w:t>
      </w:r>
    </w:p>
    <w:p w14:paraId="4017E10B" w14:textId="77777777" w:rsidR="002868EF" w:rsidRDefault="002868EF" w:rsidP="002868EF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ourse List Test Files</w:t>
      </w:r>
    </w:p>
    <w:p w14:paraId="6F214680" w14:textId="77777777" w:rsidR="002868EF" w:rsidRDefault="002868EF" w:rsidP="002868EF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Faculty Member Test Files</w:t>
      </w:r>
    </w:p>
    <w:p w14:paraId="6A9A7EBB" w14:textId="77777777" w:rsidR="002868EF" w:rsidRDefault="002868EF" w:rsidP="002868EF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Prerequisites Test Files </w:t>
      </w:r>
    </w:p>
    <w:p w14:paraId="43FCAADE" w14:textId="77777777" w:rsidR="002868EF" w:rsidRDefault="002868EF" w:rsidP="002868EF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4F33E5CF" w14:textId="77777777" w:rsidR="002868EF" w:rsidRPr="00E6604D" w:rsidRDefault="002868EF" w:rsidP="002868EF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150403E7" w14:textId="77777777" w:rsidR="002868EF" w:rsidRDefault="002868EF" w:rsidP="002868EF">
      <w:pPr>
        <w:widowControl/>
        <w:overflowPunct/>
        <w:autoSpaceDE/>
        <w:autoSpaceDN/>
        <w:adjustRightInd/>
        <w:ind w:left="360"/>
        <w:textAlignment w:val="auto"/>
        <w:rPr>
          <w:rFonts w:ascii="Monotype Sorts" w:eastAsiaTheme="minorEastAsia" w:hAnsi="Monotype Sorts" w:cs="Monotype Sorts"/>
          <w:sz w:val="32"/>
          <w:szCs w:val="32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all 6 documents created?</w:t>
      </w:r>
    </w:p>
    <w:p w14:paraId="56167641" w14:textId="77777777" w:rsidR="002868EF" w:rsidRDefault="002868EF" w:rsidP="002868EF">
      <w:pPr>
        <w:widowControl/>
        <w:overflowPunct/>
        <w:autoSpaceDE/>
        <w:autoSpaceDN/>
        <w:adjustRightInd/>
        <w:ind w:left="36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 all 6 documents have file name field?</w:t>
      </w:r>
    </w:p>
    <w:p w14:paraId="36C38470" w14:textId="77777777" w:rsidR="002868EF" w:rsidRDefault="002868EF" w:rsidP="002868EF">
      <w:pPr>
        <w:widowControl/>
        <w:overflowPunct/>
        <w:autoSpaceDE/>
        <w:autoSpaceDN/>
        <w:adjustRightInd/>
        <w:ind w:left="36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the file names in the file name field in all 6 documents correct?</w:t>
      </w:r>
    </w:p>
    <w:p w14:paraId="05BC9AF4" w14:textId="77777777" w:rsidR="002868EF" w:rsidRDefault="002868EF" w:rsidP="002868EF">
      <w:pPr>
        <w:widowControl/>
        <w:overflowPunct/>
        <w:autoSpaceDE/>
        <w:autoSpaceDN/>
        <w:adjustRightInd/>
        <w:ind w:left="36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the results of the correctness field in all 6 documents correct?</w:t>
      </w:r>
    </w:p>
    <w:p w14:paraId="2F912316" w14:textId="77777777" w:rsidR="002868EF" w:rsidRDefault="002868EF" w:rsidP="002868EF">
      <w:pPr>
        <w:widowControl/>
        <w:overflowPunct/>
        <w:autoSpaceDE/>
        <w:autoSpaceDN/>
        <w:adjustRightInd/>
        <w:ind w:left="36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the descriptions of each file in all 6 documents correct?</w:t>
      </w:r>
    </w:p>
    <w:p w14:paraId="6DFBCF6B" w14:textId="77777777" w:rsidR="002868EF" w:rsidRDefault="002868EF" w:rsidP="002868EF">
      <w:pPr>
        <w:widowControl/>
        <w:overflowPunct/>
        <w:autoSpaceDE/>
        <w:autoSpaceDN/>
        <w:adjustRightInd/>
        <w:ind w:left="36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number of errors of each file in all 6 documents correct?</w:t>
      </w:r>
    </w:p>
    <w:p w14:paraId="70512033" w14:textId="77777777" w:rsidR="002868EF" w:rsidRDefault="002868EF" w:rsidP="002868EF">
      <w:pPr>
        <w:widowControl/>
        <w:overflowPunct/>
        <w:autoSpaceDE/>
        <w:autoSpaceDN/>
        <w:adjustRightInd/>
        <w:ind w:left="360"/>
        <w:textAlignment w:val="auto"/>
        <w:rPr>
          <w:rFonts w:ascii="Monotype Sorts" w:eastAsiaTheme="minorEastAsia" w:hAnsi="Monotype Sorts" w:cs="Monotype Sorts"/>
          <w:sz w:val="32"/>
          <w:szCs w:val="32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Have all 6 documents been signed? (Therefore checked)</w:t>
      </w:r>
    </w:p>
    <w:p w14:paraId="2207026A" w14:textId="77777777" w:rsidR="002868EF" w:rsidRPr="002868EF" w:rsidRDefault="002868EF" w:rsidP="002868EF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481F2996" w14:textId="77777777" w:rsidR="003C1079" w:rsidRPr="003C1079" w:rsidRDefault="003C1079" w:rsidP="003C1079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br w:type="page"/>
      </w:r>
    </w:p>
    <w:p w14:paraId="6E8B2925" w14:textId="77777777" w:rsidR="003C1079" w:rsidRDefault="003C1079" w:rsidP="00F23AE2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lastRenderedPageBreak/>
        <w:t>FACULTY PREFERENCE INPUT</w:t>
      </w:r>
    </w:p>
    <w:p w14:paraId="6BB65F7C" w14:textId="77777777" w:rsidR="00F23AE2" w:rsidRDefault="00F23AE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interface pretty?</w:t>
      </w:r>
    </w:p>
    <w:p w14:paraId="4E79F961" w14:textId="77777777" w:rsidR="00F23AE2" w:rsidRDefault="00F23AE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interface pretty?</w:t>
      </w:r>
    </w:p>
    <w:p w14:paraId="3860D648" w14:textId="77777777" w:rsidR="00F23AE2" w:rsidRPr="00F23AE2" w:rsidRDefault="00F23AE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</w:p>
    <w:p w14:paraId="76094C0A" w14:textId="77777777" w:rsidR="00F23AE2" w:rsidRPr="003C1079" w:rsidRDefault="00F23AE2" w:rsidP="003C1079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</w:p>
    <w:p w14:paraId="5DB70B33" w14:textId="77777777" w:rsidR="003C1079" w:rsidRPr="003C1079" w:rsidRDefault="003C1079" w:rsidP="003C1079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br w:type="page"/>
      </w:r>
    </w:p>
    <w:p w14:paraId="52358F33" w14:textId="77777777" w:rsidR="003C1079" w:rsidRDefault="003C1079" w:rsidP="00F23AE2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lastRenderedPageBreak/>
        <w:t>SCHEDULING ALGORITHM</w:t>
      </w:r>
    </w:p>
    <w:p w14:paraId="6BC3720A" w14:textId="77777777" w:rsidR="00F23AE2" w:rsidRDefault="00F23AE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interface pretty?</w:t>
      </w:r>
    </w:p>
    <w:p w14:paraId="43FAD3A8" w14:textId="77777777" w:rsidR="00F23AE2" w:rsidRDefault="00F23AE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interface pretty?</w:t>
      </w:r>
    </w:p>
    <w:p w14:paraId="0896AEC6" w14:textId="77777777" w:rsidR="00F23AE2" w:rsidRPr="00F23AE2" w:rsidRDefault="00F23AE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</w:p>
    <w:p w14:paraId="17BB9422" w14:textId="77777777" w:rsidR="003C1079" w:rsidRPr="003C1079" w:rsidRDefault="003C1079" w:rsidP="003C1079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br w:type="page"/>
      </w:r>
    </w:p>
    <w:p w14:paraId="122EAAA8" w14:textId="77777777" w:rsidR="00F23AE2" w:rsidRDefault="003C1079" w:rsidP="00F23AE2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lastRenderedPageBreak/>
        <w:t>OUTPUT</w:t>
      </w:r>
    </w:p>
    <w:p w14:paraId="23559B64" w14:textId="77777777" w:rsidR="00F23AE2" w:rsidRDefault="00F23AE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interface pretty?</w:t>
      </w:r>
    </w:p>
    <w:p w14:paraId="26371330" w14:textId="77777777" w:rsidR="00F23AE2" w:rsidRDefault="00F23AE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interface pretty?</w:t>
      </w:r>
    </w:p>
    <w:p w14:paraId="29E7D355" w14:textId="77777777" w:rsidR="00F23AE2" w:rsidRPr="00F23AE2" w:rsidRDefault="00F23AE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</w:p>
    <w:sectPr w:rsidR="00F23AE2" w:rsidRPr="00F23AE2" w:rsidSect="00C3477B">
      <w:headerReference w:type="even" r:id="rId9"/>
      <w:headerReference w:type="default" r:id="rId10"/>
      <w:pgSz w:w="12240" w:h="15840"/>
      <w:pgMar w:top="1440" w:right="720" w:bottom="1440" w:left="720" w:header="504" w:footer="136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B3A0A" w14:textId="77777777" w:rsidR="00A71083" w:rsidRDefault="00A71083" w:rsidP="00AD2039">
      <w:r>
        <w:separator/>
      </w:r>
    </w:p>
  </w:endnote>
  <w:endnote w:type="continuationSeparator" w:id="0">
    <w:p w14:paraId="2AAC2DBB" w14:textId="77777777" w:rsidR="00A71083" w:rsidRDefault="00A71083" w:rsidP="00AD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88DC1" w14:textId="77777777" w:rsidR="00A71083" w:rsidRDefault="00A71083" w:rsidP="00AD2039">
      <w:r>
        <w:separator/>
      </w:r>
    </w:p>
  </w:footnote>
  <w:footnote w:type="continuationSeparator" w:id="0">
    <w:p w14:paraId="7099CD80" w14:textId="77777777" w:rsidR="00A71083" w:rsidRDefault="00A71083" w:rsidP="00AD2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864"/>
    </w:tblGrid>
    <w:tr w:rsidR="001A320C" w:rsidRPr="0088634D" w14:paraId="3B27F0A1" w14:textId="77777777" w:rsidTr="00C3477B">
      <w:tc>
        <w:tcPr>
          <w:tcW w:w="1152" w:type="dxa"/>
        </w:tcPr>
        <w:p w14:paraId="00A43897" w14:textId="77777777" w:rsidR="001A320C" w:rsidRPr="0088634D" w:rsidRDefault="001A320C" w:rsidP="00C3477B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5414F7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903E0EA" w14:textId="0A40E68A" w:rsidR="001A320C" w:rsidRDefault="00A71083" w:rsidP="00663E0B">
          <w:pPr>
            <w:pStyle w:val="Header"/>
            <w:ind w:right="360" w:firstLine="360"/>
          </w:pP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2075550452"/>
              <w:placeholder>
                <w:docPart w:val="0DB17F426F724F4F8C7543EE997261B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A320C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Green team software engineering project checklist</w:t>
              </w:r>
            </w:sdtContent>
          </w:sdt>
        </w:p>
        <w:p w14:paraId="371BA8CF" w14:textId="50D1589A" w:rsidR="001A320C" w:rsidRPr="0088634D" w:rsidRDefault="001A320C" w:rsidP="00C3477B">
          <w:pPr>
            <w:pStyle w:val="Header"/>
            <w:rPr>
              <w:rFonts w:ascii="Cambria" w:hAnsi="Cambria"/>
            </w:rPr>
          </w:pPr>
        </w:p>
      </w:tc>
    </w:tr>
  </w:tbl>
  <w:p w14:paraId="411043AD" w14:textId="77777777" w:rsidR="001A320C" w:rsidRPr="005806CE" w:rsidRDefault="001A320C" w:rsidP="005806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864"/>
    </w:tblGrid>
    <w:tr w:rsidR="001A320C" w:rsidRPr="0088634D" w14:paraId="24A9092B" w14:textId="77777777" w:rsidTr="00DE1CFB">
      <w:tc>
        <w:tcPr>
          <w:tcW w:w="1152" w:type="dxa"/>
        </w:tcPr>
        <w:p w14:paraId="2D73AB14" w14:textId="77777777" w:rsidR="001A320C" w:rsidRPr="0088634D" w:rsidRDefault="001A320C" w:rsidP="00DE1CFB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5414F7"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976DB42" w14:textId="77777777" w:rsidR="001A320C" w:rsidRDefault="00A71083" w:rsidP="00DE1CFB">
          <w:pPr>
            <w:pStyle w:val="Header"/>
            <w:ind w:right="360" w:firstLine="360"/>
          </w:pP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53978645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A320C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Green team software engineering project checklist</w:t>
              </w:r>
            </w:sdtContent>
          </w:sdt>
        </w:p>
        <w:p w14:paraId="6FC64745" w14:textId="77777777" w:rsidR="001A320C" w:rsidRPr="0088634D" w:rsidRDefault="001A320C" w:rsidP="00DE1CFB">
          <w:pPr>
            <w:pStyle w:val="Header"/>
            <w:rPr>
              <w:rFonts w:ascii="Cambria" w:hAnsi="Cambria"/>
            </w:rPr>
          </w:pPr>
        </w:p>
      </w:tc>
    </w:tr>
  </w:tbl>
  <w:p w14:paraId="527DF378" w14:textId="66FF9870" w:rsidR="001A320C" w:rsidRDefault="001A3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13AE"/>
    <w:multiLevelType w:val="hybridMultilevel"/>
    <w:tmpl w:val="720831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435685"/>
    <w:multiLevelType w:val="hybridMultilevel"/>
    <w:tmpl w:val="E614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077D2"/>
    <w:multiLevelType w:val="hybridMultilevel"/>
    <w:tmpl w:val="CE0E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B32BF"/>
    <w:multiLevelType w:val="hybridMultilevel"/>
    <w:tmpl w:val="F7EC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F59BD"/>
    <w:multiLevelType w:val="hybridMultilevel"/>
    <w:tmpl w:val="003EA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D770A"/>
    <w:multiLevelType w:val="hybridMultilevel"/>
    <w:tmpl w:val="F5E87B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2D1CFE"/>
    <w:multiLevelType w:val="hybridMultilevel"/>
    <w:tmpl w:val="C9A0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373E5"/>
    <w:multiLevelType w:val="hybridMultilevel"/>
    <w:tmpl w:val="D6889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4245D"/>
    <w:multiLevelType w:val="hybridMultilevel"/>
    <w:tmpl w:val="0C28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33"/>
    <w:rsid w:val="00054690"/>
    <w:rsid w:val="00150EE3"/>
    <w:rsid w:val="001A320C"/>
    <w:rsid w:val="002868EF"/>
    <w:rsid w:val="00324BA5"/>
    <w:rsid w:val="00337E75"/>
    <w:rsid w:val="00374C6C"/>
    <w:rsid w:val="003A04E9"/>
    <w:rsid w:val="003C1079"/>
    <w:rsid w:val="00442F3C"/>
    <w:rsid w:val="004A5D5E"/>
    <w:rsid w:val="004F135C"/>
    <w:rsid w:val="005414F7"/>
    <w:rsid w:val="005806CE"/>
    <w:rsid w:val="006601A1"/>
    <w:rsid w:val="00663E0B"/>
    <w:rsid w:val="007124E6"/>
    <w:rsid w:val="00766D20"/>
    <w:rsid w:val="0086209E"/>
    <w:rsid w:val="00890939"/>
    <w:rsid w:val="008F0AA8"/>
    <w:rsid w:val="00932B35"/>
    <w:rsid w:val="00981533"/>
    <w:rsid w:val="00994F7F"/>
    <w:rsid w:val="00A71083"/>
    <w:rsid w:val="00AD10FE"/>
    <w:rsid w:val="00AD2039"/>
    <w:rsid w:val="00AF54C9"/>
    <w:rsid w:val="00C3477B"/>
    <w:rsid w:val="00CF52A6"/>
    <w:rsid w:val="00DE1CFB"/>
    <w:rsid w:val="00E6604D"/>
    <w:rsid w:val="00E813F9"/>
    <w:rsid w:val="00ED0F5F"/>
    <w:rsid w:val="00F2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4540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3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039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D2039"/>
  </w:style>
  <w:style w:type="paragraph" w:styleId="Footer">
    <w:name w:val="footer"/>
    <w:basedOn w:val="Normal"/>
    <w:link w:val="FooterChar"/>
    <w:uiPriority w:val="99"/>
    <w:unhideWhenUsed/>
    <w:rsid w:val="00AD2039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2039"/>
  </w:style>
  <w:style w:type="paragraph" w:styleId="BlockText">
    <w:name w:val="Block Text"/>
    <w:basedOn w:val="Normal"/>
    <w:semiHidden/>
    <w:rsid w:val="00AD2039"/>
    <w:pPr>
      <w:widowControl/>
      <w:ind w:left="270" w:right="270"/>
      <w:jc w:val="both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806CE"/>
  </w:style>
  <w:style w:type="paragraph" w:styleId="ListParagraph">
    <w:name w:val="List Paragraph"/>
    <w:basedOn w:val="Normal"/>
    <w:uiPriority w:val="34"/>
    <w:qFormat/>
    <w:rsid w:val="003C10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F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3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039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D2039"/>
  </w:style>
  <w:style w:type="paragraph" w:styleId="Footer">
    <w:name w:val="footer"/>
    <w:basedOn w:val="Normal"/>
    <w:link w:val="FooterChar"/>
    <w:uiPriority w:val="99"/>
    <w:unhideWhenUsed/>
    <w:rsid w:val="00AD2039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2039"/>
  </w:style>
  <w:style w:type="paragraph" w:styleId="BlockText">
    <w:name w:val="Block Text"/>
    <w:basedOn w:val="Normal"/>
    <w:semiHidden/>
    <w:rsid w:val="00AD2039"/>
    <w:pPr>
      <w:widowControl/>
      <w:ind w:left="270" w:right="270"/>
      <w:jc w:val="both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806CE"/>
  </w:style>
  <w:style w:type="paragraph" w:styleId="ListParagraph">
    <w:name w:val="List Paragraph"/>
    <w:basedOn w:val="Normal"/>
    <w:uiPriority w:val="34"/>
    <w:qFormat/>
    <w:rsid w:val="003C10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B17F426F724F4F8C7543EE9972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059D4-1807-684A-81BF-E4438DA4629D}"/>
      </w:docPartPr>
      <w:docPartBody>
        <w:p w:rsidR="00527E39" w:rsidRDefault="00527E39" w:rsidP="00527E39">
          <w:pPr>
            <w:pStyle w:val="0DB17F426F724F4F8C7543EE997261B5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DE"/>
    <w:rsid w:val="00163FDE"/>
    <w:rsid w:val="00527E39"/>
    <w:rsid w:val="0062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E19A478345A94398526630CA7E2924">
    <w:name w:val="FBE19A478345A94398526630CA7E2924"/>
    <w:rsid w:val="00163FDE"/>
  </w:style>
  <w:style w:type="paragraph" w:customStyle="1" w:styleId="3236D6E2B990144E8E840CAB5C3BD5E7">
    <w:name w:val="3236D6E2B990144E8E840CAB5C3BD5E7"/>
    <w:rsid w:val="00163FDE"/>
  </w:style>
  <w:style w:type="paragraph" w:customStyle="1" w:styleId="9045ABBA9911974991708015E3C5FCCF">
    <w:name w:val="9045ABBA9911974991708015E3C5FCCF"/>
    <w:rsid w:val="00163FDE"/>
  </w:style>
  <w:style w:type="paragraph" w:customStyle="1" w:styleId="09CE7C4A66AD5044B134C8377CA81E97">
    <w:name w:val="09CE7C4A66AD5044B134C8377CA81E97"/>
    <w:rsid w:val="00163FDE"/>
  </w:style>
  <w:style w:type="paragraph" w:customStyle="1" w:styleId="CCB7100410B7A14AB3734FB141D4ED16">
    <w:name w:val="CCB7100410B7A14AB3734FB141D4ED16"/>
    <w:rsid w:val="00163FDE"/>
  </w:style>
  <w:style w:type="paragraph" w:customStyle="1" w:styleId="9B96103A56C62B45B6FF19C2B4B4F5C1">
    <w:name w:val="9B96103A56C62B45B6FF19C2B4B4F5C1"/>
    <w:rsid w:val="00163FDE"/>
  </w:style>
  <w:style w:type="paragraph" w:customStyle="1" w:styleId="2DE1DCA04CBC2E4598283E371DD85AD5">
    <w:name w:val="2DE1DCA04CBC2E4598283E371DD85AD5"/>
    <w:rsid w:val="00527E39"/>
  </w:style>
  <w:style w:type="paragraph" w:customStyle="1" w:styleId="1B2A5E839892C5469BDCABFA9BFD6C7B">
    <w:name w:val="1B2A5E839892C5469BDCABFA9BFD6C7B"/>
    <w:rsid w:val="00527E39"/>
  </w:style>
  <w:style w:type="paragraph" w:customStyle="1" w:styleId="6416766FF308E54E910246BCC468B879">
    <w:name w:val="6416766FF308E54E910246BCC468B879"/>
    <w:rsid w:val="00527E39"/>
  </w:style>
  <w:style w:type="paragraph" w:customStyle="1" w:styleId="1CD3DF38E017154EA0B6D8FB1BF2CE58">
    <w:name w:val="1CD3DF38E017154EA0B6D8FB1BF2CE58"/>
    <w:rsid w:val="00527E39"/>
  </w:style>
  <w:style w:type="paragraph" w:customStyle="1" w:styleId="31DAA6D2EB645D4CA7FB5463AB136721">
    <w:name w:val="31DAA6D2EB645D4CA7FB5463AB136721"/>
    <w:rsid w:val="00527E39"/>
  </w:style>
  <w:style w:type="paragraph" w:customStyle="1" w:styleId="08A0D53C16371040830DA93EF9F985E1">
    <w:name w:val="08A0D53C16371040830DA93EF9F985E1"/>
    <w:rsid w:val="00527E39"/>
  </w:style>
  <w:style w:type="paragraph" w:customStyle="1" w:styleId="F685B649A582BF41814BA45EBE43B79F">
    <w:name w:val="F685B649A582BF41814BA45EBE43B79F"/>
    <w:rsid w:val="00527E39"/>
  </w:style>
  <w:style w:type="paragraph" w:customStyle="1" w:styleId="DA40AF46323EE24CB5504AF9AE776852">
    <w:name w:val="DA40AF46323EE24CB5504AF9AE776852"/>
    <w:rsid w:val="00527E39"/>
  </w:style>
  <w:style w:type="paragraph" w:customStyle="1" w:styleId="668DC95642CAA74C83E63748064FBF4A">
    <w:name w:val="668DC95642CAA74C83E63748064FBF4A"/>
    <w:rsid w:val="00527E39"/>
  </w:style>
  <w:style w:type="paragraph" w:customStyle="1" w:styleId="AE7B8BE6A731B848A4EB4C8BD334CD4F">
    <w:name w:val="AE7B8BE6A731B848A4EB4C8BD334CD4F"/>
    <w:rsid w:val="00527E39"/>
  </w:style>
  <w:style w:type="paragraph" w:customStyle="1" w:styleId="4C213B2E735BB54B910EE32469DAC6F9">
    <w:name w:val="4C213B2E735BB54B910EE32469DAC6F9"/>
    <w:rsid w:val="00527E39"/>
  </w:style>
  <w:style w:type="paragraph" w:customStyle="1" w:styleId="C28B86B35C61354F8A69F63FF1D5CE94">
    <w:name w:val="C28B86B35C61354F8A69F63FF1D5CE94"/>
    <w:rsid w:val="00527E39"/>
  </w:style>
  <w:style w:type="paragraph" w:customStyle="1" w:styleId="0DB17F426F724F4F8C7543EE997261B5">
    <w:name w:val="0DB17F426F724F4F8C7543EE997261B5"/>
    <w:rsid w:val="00527E39"/>
  </w:style>
  <w:style w:type="paragraph" w:customStyle="1" w:styleId="5A35B22604E6CC439FAB0CCB5C234F17">
    <w:name w:val="5A35B22604E6CC439FAB0CCB5C234F17"/>
    <w:rsid w:val="00527E39"/>
  </w:style>
  <w:style w:type="paragraph" w:customStyle="1" w:styleId="AACDE02F3550914BB7E918ECCE3D4F75">
    <w:name w:val="AACDE02F3550914BB7E918ECCE3D4F75"/>
    <w:rsid w:val="00527E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E19A478345A94398526630CA7E2924">
    <w:name w:val="FBE19A478345A94398526630CA7E2924"/>
    <w:rsid w:val="00163FDE"/>
  </w:style>
  <w:style w:type="paragraph" w:customStyle="1" w:styleId="3236D6E2B990144E8E840CAB5C3BD5E7">
    <w:name w:val="3236D6E2B990144E8E840CAB5C3BD5E7"/>
    <w:rsid w:val="00163FDE"/>
  </w:style>
  <w:style w:type="paragraph" w:customStyle="1" w:styleId="9045ABBA9911974991708015E3C5FCCF">
    <w:name w:val="9045ABBA9911974991708015E3C5FCCF"/>
    <w:rsid w:val="00163FDE"/>
  </w:style>
  <w:style w:type="paragraph" w:customStyle="1" w:styleId="09CE7C4A66AD5044B134C8377CA81E97">
    <w:name w:val="09CE7C4A66AD5044B134C8377CA81E97"/>
    <w:rsid w:val="00163FDE"/>
  </w:style>
  <w:style w:type="paragraph" w:customStyle="1" w:styleId="CCB7100410B7A14AB3734FB141D4ED16">
    <w:name w:val="CCB7100410B7A14AB3734FB141D4ED16"/>
    <w:rsid w:val="00163FDE"/>
  </w:style>
  <w:style w:type="paragraph" w:customStyle="1" w:styleId="9B96103A56C62B45B6FF19C2B4B4F5C1">
    <w:name w:val="9B96103A56C62B45B6FF19C2B4B4F5C1"/>
    <w:rsid w:val="00163FDE"/>
  </w:style>
  <w:style w:type="paragraph" w:customStyle="1" w:styleId="2DE1DCA04CBC2E4598283E371DD85AD5">
    <w:name w:val="2DE1DCA04CBC2E4598283E371DD85AD5"/>
    <w:rsid w:val="00527E39"/>
  </w:style>
  <w:style w:type="paragraph" w:customStyle="1" w:styleId="1B2A5E839892C5469BDCABFA9BFD6C7B">
    <w:name w:val="1B2A5E839892C5469BDCABFA9BFD6C7B"/>
    <w:rsid w:val="00527E39"/>
  </w:style>
  <w:style w:type="paragraph" w:customStyle="1" w:styleId="6416766FF308E54E910246BCC468B879">
    <w:name w:val="6416766FF308E54E910246BCC468B879"/>
    <w:rsid w:val="00527E39"/>
  </w:style>
  <w:style w:type="paragraph" w:customStyle="1" w:styleId="1CD3DF38E017154EA0B6D8FB1BF2CE58">
    <w:name w:val="1CD3DF38E017154EA0B6D8FB1BF2CE58"/>
    <w:rsid w:val="00527E39"/>
  </w:style>
  <w:style w:type="paragraph" w:customStyle="1" w:styleId="31DAA6D2EB645D4CA7FB5463AB136721">
    <w:name w:val="31DAA6D2EB645D4CA7FB5463AB136721"/>
    <w:rsid w:val="00527E39"/>
  </w:style>
  <w:style w:type="paragraph" w:customStyle="1" w:styleId="08A0D53C16371040830DA93EF9F985E1">
    <w:name w:val="08A0D53C16371040830DA93EF9F985E1"/>
    <w:rsid w:val="00527E39"/>
  </w:style>
  <w:style w:type="paragraph" w:customStyle="1" w:styleId="F685B649A582BF41814BA45EBE43B79F">
    <w:name w:val="F685B649A582BF41814BA45EBE43B79F"/>
    <w:rsid w:val="00527E39"/>
  </w:style>
  <w:style w:type="paragraph" w:customStyle="1" w:styleId="DA40AF46323EE24CB5504AF9AE776852">
    <w:name w:val="DA40AF46323EE24CB5504AF9AE776852"/>
    <w:rsid w:val="00527E39"/>
  </w:style>
  <w:style w:type="paragraph" w:customStyle="1" w:styleId="668DC95642CAA74C83E63748064FBF4A">
    <w:name w:val="668DC95642CAA74C83E63748064FBF4A"/>
    <w:rsid w:val="00527E39"/>
  </w:style>
  <w:style w:type="paragraph" w:customStyle="1" w:styleId="AE7B8BE6A731B848A4EB4C8BD334CD4F">
    <w:name w:val="AE7B8BE6A731B848A4EB4C8BD334CD4F"/>
    <w:rsid w:val="00527E39"/>
  </w:style>
  <w:style w:type="paragraph" w:customStyle="1" w:styleId="4C213B2E735BB54B910EE32469DAC6F9">
    <w:name w:val="4C213B2E735BB54B910EE32469DAC6F9"/>
    <w:rsid w:val="00527E39"/>
  </w:style>
  <w:style w:type="paragraph" w:customStyle="1" w:styleId="C28B86B35C61354F8A69F63FF1D5CE94">
    <w:name w:val="C28B86B35C61354F8A69F63FF1D5CE94"/>
    <w:rsid w:val="00527E39"/>
  </w:style>
  <w:style w:type="paragraph" w:customStyle="1" w:styleId="0DB17F426F724F4F8C7543EE997261B5">
    <w:name w:val="0DB17F426F724F4F8C7543EE997261B5"/>
    <w:rsid w:val="00527E39"/>
  </w:style>
  <w:style w:type="paragraph" w:customStyle="1" w:styleId="5A35B22604E6CC439FAB0CCB5C234F17">
    <w:name w:val="5A35B22604E6CC439FAB0CCB5C234F17"/>
    <w:rsid w:val="00527E39"/>
  </w:style>
  <w:style w:type="paragraph" w:customStyle="1" w:styleId="AACDE02F3550914BB7E918ECCE3D4F75">
    <w:name w:val="AACDE02F3550914BB7E918ECCE3D4F75"/>
    <w:rsid w:val="00527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35A27-52F8-4864-8832-34467717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727</Words>
  <Characters>4145</Characters>
  <Application>Microsoft Office Word</Application>
  <DocSecurity>0</DocSecurity>
  <Lines>34</Lines>
  <Paragraphs>9</Paragraphs>
  <ScaleCrop>false</ScaleCrop>
  <Company>University of North Alabama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team software engineering project checklist</dc:title>
  <dc:subject/>
  <dc:creator>Hongbin Yu</dc:creator>
  <cp:keywords/>
  <dc:description/>
  <cp:lastModifiedBy>Elizabeth McClellan</cp:lastModifiedBy>
  <cp:revision>29</cp:revision>
  <dcterms:created xsi:type="dcterms:W3CDTF">2013-04-25T20:02:00Z</dcterms:created>
  <dcterms:modified xsi:type="dcterms:W3CDTF">2013-04-26T00:46:00Z</dcterms:modified>
</cp:coreProperties>
</file>